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2C6F6BD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724971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3D21FDF5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724971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320CE4E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5578FD3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724971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531BE7C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724971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>y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 xml:space="preserve">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0FAB2DF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24971">
        <w:rPr>
          <w:b/>
          <w:spacing w:val="-2"/>
          <w:w w:val="110"/>
        </w:rPr>
        <w:t>2314010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24971">
        <w:rPr>
          <w:b/>
          <w:w w:val="110"/>
        </w:rPr>
        <w:t>S AKASH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724971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  <w:bookmarkStart w:id="0" w:name="_GoBack"/>
      <w:bookmarkEnd w:id="0"/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74D1A"/>
    <w:rsid w:val="00262135"/>
    <w:rsid w:val="00724971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4AB8-54A0-45CF-8F47-6AAAEFE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Lenovo</cp:lastModifiedBy>
  <cp:revision>2</cp:revision>
  <dcterms:created xsi:type="dcterms:W3CDTF">2024-06-15T08:16:00Z</dcterms:created>
  <dcterms:modified xsi:type="dcterms:W3CDTF">2024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